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09" w:rsidRDefault="00A70C09" w:rsidP="00D13E62">
      <w:pPr>
        <w:jc w:val="center"/>
        <w:rPr>
          <w:szCs w:val="24"/>
        </w:rPr>
      </w:pPr>
    </w:p>
    <w:p w:rsidR="00D13E62" w:rsidRPr="00D13E62" w:rsidRDefault="00D13E62" w:rsidP="00D13E62">
      <w:pPr>
        <w:jc w:val="right"/>
        <w:rPr>
          <w:b/>
          <w:i/>
          <w:szCs w:val="24"/>
        </w:rPr>
      </w:pPr>
      <w:r w:rsidRPr="00D13E62">
        <w:rPr>
          <w:b/>
          <w:i/>
          <w:szCs w:val="24"/>
        </w:rPr>
        <w:t>Приложение 1</w:t>
      </w:r>
    </w:p>
    <w:p w:rsidR="00D13E62" w:rsidRDefault="00D13E62" w:rsidP="00D13E62">
      <w:pPr>
        <w:jc w:val="center"/>
        <w:rPr>
          <w:szCs w:val="24"/>
        </w:rPr>
      </w:pP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4038600"/>
            <wp:effectExtent l="19050" t="0" r="0" b="0"/>
            <wp:docPr id="41" name="Рисунок 41" descr="C:\Работа Ревазовой\фестиваль\2471\644627\Фото с занятия\IMG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Работа Ревазовой\фестиваль\2471\644627\Фото с занятия\IMG_1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4038600"/>
            <wp:effectExtent l="19050" t="0" r="0" b="0"/>
            <wp:docPr id="43" name="Рисунок 43" descr="C:\Работа Ревазовой\фестиваль\2471\644627\Фото с занятия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Работа Ревазовой\фестиваль\2471\644627\Фото с занятия\IMG_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209925" cy="4295775"/>
            <wp:effectExtent l="19050" t="0" r="9525" b="0"/>
            <wp:docPr id="45" name="Рисунок 45" descr="C:\Работа Ревазовой\фестиваль\2471\644627\Фото с занятия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Работа Ревазовой\фестиваль\2471\644627\Фото с занятия\IMG_1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276600" cy="4381500"/>
            <wp:effectExtent l="19050" t="0" r="0" b="0"/>
            <wp:docPr id="47" name="Рисунок 47" descr="C:\Работа Ревазовой\фестиваль\2471\644627\Фото с занятия\I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Работа Ревазовой\фестиваль\2471\644627\Фото с занятия\IMG_1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91150" cy="4038600"/>
            <wp:effectExtent l="19050" t="0" r="0" b="0"/>
            <wp:docPr id="51" name="Рисунок 51" descr="C:\Работа Ревазовой\фестиваль\2471\644627\Фото с занятия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Работа Ревазовой\фестиваль\2471\644627\Фото с занятия\IMG_19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4038600"/>
            <wp:effectExtent l="19050" t="0" r="0" b="0"/>
            <wp:docPr id="53" name="Рисунок 53" descr="C:\Работа Ревазовой\фестиваль\2471\644627\Фото с занятия\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Работа Ревазовой\фестиваль\2471\644627\Фото с занятия\IMG_1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91150" cy="4038600"/>
            <wp:effectExtent l="19050" t="0" r="0" b="0"/>
            <wp:docPr id="54" name="Рисунок 54" descr="C:\Работа Ревазовой\фестиваль\2471\644627\Фото с занятия\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Работа Ревазовой\фестиваль\2471\644627\Фото с занятия\IMG_1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62" w:rsidRDefault="00D13E62" w:rsidP="00D13E62">
      <w:pPr>
        <w:jc w:val="center"/>
        <w:rPr>
          <w:szCs w:val="24"/>
        </w:rPr>
      </w:pPr>
    </w:p>
    <w:p w:rsidR="00D13E62" w:rsidRPr="00D13E62" w:rsidRDefault="00D13E62" w:rsidP="00D13E6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4038600"/>
            <wp:effectExtent l="19050" t="0" r="0" b="0"/>
            <wp:docPr id="56" name="Рисунок 56" descr="C:\Работа Ревазовой\фестиваль\2471\644627\Фото с занятия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Работа Ревазовой\фестиваль\2471\644627\Фото с занятия\IMG_1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E62" w:rsidRPr="00D13E62" w:rsidSect="00944DC0">
      <w:footerReference w:type="default" r:id="rId16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F0" w:rsidRDefault="00CC1DF0" w:rsidP="003A6936">
      <w:r>
        <w:separator/>
      </w:r>
    </w:p>
  </w:endnote>
  <w:endnote w:type="continuationSeparator" w:id="0">
    <w:p w:rsidR="00CC1DF0" w:rsidRDefault="00CC1DF0" w:rsidP="003A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36" w:rsidRDefault="003A6936">
    <w:pPr>
      <w:pStyle w:val="aa"/>
      <w:jc w:val="right"/>
    </w:pPr>
  </w:p>
  <w:p w:rsidR="003A6936" w:rsidRDefault="003A69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F0" w:rsidRDefault="00CC1DF0" w:rsidP="003A6936">
      <w:r>
        <w:separator/>
      </w:r>
    </w:p>
  </w:footnote>
  <w:footnote w:type="continuationSeparator" w:id="0">
    <w:p w:rsidR="00CC1DF0" w:rsidRDefault="00CC1DF0" w:rsidP="003A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615"/>
    <w:multiLevelType w:val="multilevel"/>
    <w:tmpl w:val="0C3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06C81"/>
    <w:multiLevelType w:val="multilevel"/>
    <w:tmpl w:val="E17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71536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F693D"/>
    <w:multiLevelType w:val="hybridMultilevel"/>
    <w:tmpl w:val="475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030B"/>
    <w:multiLevelType w:val="multilevel"/>
    <w:tmpl w:val="C87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6095A"/>
    <w:multiLevelType w:val="hybridMultilevel"/>
    <w:tmpl w:val="060A17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477283"/>
    <w:multiLevelType w:val="multilevel"/>
    <w:tmpl w:val="A42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1D4"/>
    <w:rsid w:val="000048AC"/>
    <w:rsid w:val="00007EF3"/>
    <w:rsid w:val="0003549A"/>
    <w:rsid w:val="00042788"/>
    <w:rsid w:val="00046FAD"/>
    <w:rsid w:val="000A6C60"/>
    <w:rsid w:val="000B7EB3"/>
    <w:rsid w:val="00106F39"/>
    <w:rsid w:val="00110055"/>
    <w:rsid w:val="001110F7"/>
    <w:rsid w:val="00153190"/>
    <w:rsid w:val="00164585"/>
    <w:rsid w:val="00185CEE"/>
    <w:rsid w:val="00187803"/>
    <w:rsid w:val="001B75B7"/>
    <w:rsid w:val="001C3513"/>
    <w:rsid w:val="001D2345"/>
    <w:rsid w:val="001E5FB1"/>
    <w:rsid w:val="001F368F"/>
    <w:rsid w:val="0022600B"/>
    <w:rsid w:val="002303F4"/>
    <w:rsid w:val="0023380A"/>
    <w:rsid w:val="0023669E"/>
    <w:rsid w:val="00240A83"/>
    <w:rsid w:val="00263F79"/>
    <w:rsid w:val="002E4E96"/>
    <w:rsid w:val="00323C36"/>
    <w:rsid w:val="00383EC3"/>
    <w:rsid w:val="003A6936"/>
    <w:rsid w:val="003A7474"/>
    <w:rsid w:val="003E267F"/>
    <w:rsid w:val="003E28CE"/>
    <w:rsid w:val="00403C44"/>
    <w:rsid w:val="004169B0"/>
    <w:rsid w:val="00465C38"/>
    <w:rsid w:val="00490823"/>
    <w:rsid w:val="004C4AB8"/>
    <w:rsid w:val="00504C7F"/>
    <w:rsid w:val="00516D90"/>
    <w:rsid w:val="00552470"/>
    <w:rsid w:val="00577C69"/>
    <w:rsid w:val="00596EFD"/>
    <w:rsid w:val="005E7475"/>
    <w:rsid w:val="00635E15"/>
    <w:rsid w:val="00652CE6"/>
    <w:rsid w:val="006608BA"/>
    <w:rsid w:val="0068616A"/>
    <w:rsid w:val="00692462"/>
    <w:rsid w:val="007155DE"/>
    <w:rsid w:val="00730905"/>
    <w:rsid w:val="007376A1"/>
    <w:rsid w:val="007434E1"/>
    <w:rsid w:val="00760500"/>
    <w:rsid w:val="00764206"/>
    <w:rsid w:val="007831D4"/>
    <w:rsid w:val="0079759C"/>
    <w:rsid w:val="007A395C"/>
    <w:rsid w:val="007B4A35"/>
    <w:rsid w:val="007D032E"/>
    <w:rsid w:val="00802B7A"/>
    <w:rsid w:val="00815A7F"/>
    <w:rsid w:val="00844FE8"/>
    <w:rsid w:val="00866CEF"/>
    <w:rsid w:val="00870A7C"/>
    <w:rsid w:val="00884EAA"/>
    <w:rsid w:val="00890CB2"/>
    <w:rsid w:val="00897F02"/>
    <w:rsid w:val="008B5264"/>
    <w:rsid w:val="008C64B7"/>
    <w:rsid w:val="008D7B22"/>
    <w:rsid w:val="008E1EE6"/>
    <w:rsid w:val="008F7525"/>
    <w:rsid w:val="009019D5"/>
    <w:rsid w:val="00904C15"/>
    <w:rsid w:val="009209B0"/>
    <w:rsid w:val="00944DC0"/>
    <w:rsid w:val="0096413A"/>
    <w:rsid w:val="00974A53"/>
    <w:rsid w:val="00975982"/>
    <w:rsid w:val="009800F1"/>
    <w:rsid w:val="009A2DAF"/>
    <w:rsid w:val="009B0563"/>
    <w:rsid w:val="009B3BB7"/>
    <w:rsid w:val="009D5068"/>
    <w:rsid w:val="009E6FE0"/>
    <w:rsid w:val="009E7D53"/>
    <w:rsid w:val="00A3404E"/>
    <w:rsid w:val="00A70C09"/>
    <w:rsid w:val="00A95441"/>
    <w:rsid w:val="00AA195A"/>
    <w:rsid w:val="00AB23B5"/>
    <w:rsid w:val="00AC0BF9"/>
    <w:rsid w:val="00AC1EA1"/>
    <w:rsid w:val="00AC30C9"/>
    <w:rsid w:val="00AE4B9A"/>
    <w:rsid w:val="00AF35AD"/>
    <w:rsid w:val="00AF531E"/>
    <w:rsid w:val="00B3162E"/>
    <w:rsid w:val="00B77C5F"/>
    <w:rsid w:val="00BA4A21"/>
    <w:rsid w:val="00BB0A9B"/>
    <w:rsid w:val="00BC5142"/>
    <w:rsid w:val="00BC658E"/>
    <w:rsid w:val="00BD29AC"/>
    <w:rsid w:val="00BD5A1F"/>
    <w:rsid w:val="00BE5CF3"/>
    <w:rsid w:val="00BF1EB5"/>
    <w:rsid w:val="00C11F41"/>
    <w:rsid w:val="00C14726"/>
    <w:rsid w:val="00C21345"/>
    <w:rsid w:val="00C50F45"/>
    <w:rsid w:val="00C71D14"/>
    <w:rsid w:val="00C928C9"/>
    <w:rsid w:val="00C94948"/>
    <w:rsid w:val="00CB2A85"/>
    <w:rsid w:val="00CB3E07"/>
    <w:rsid w:val="00CB5C77"/>
    <w:rsid w:val="00CC1DF0"/>
    <w:rsid w:val="00D13E62"/>
    <w:rsid w:val="00D35FD9"/>
    <w:rsid w:val="00D51018"/>
    <w:rsid w:val="00D616E4"/>
    <w:rsid w:val="00D91CBE"/>
    <w:rsid w:val="00DE7302"/>
    <w:rsid w:val="00E11A98"/>
    <w:rsid w:val="00E62AEA"/>
    <w:rsid w:val="00E70C80"/>
    <w:rsid w:val="00E70CF4"/>
    <w:rsid w:val="00E71A79"/>
    <w:rsid w:val="00E90C7D"/>
    <w:rsid w:val="00E95FD4"/>
    <w:rsid w:val="00F025CE"/>
    <w:rsid w:val="00F04129"/>
    <w:rsid w:val="00F328A0"/>
    <w:rsid w:val="00F62498"/>
    <w:rsid w:val="00F86974"/>
    <w:rsid w:val="00FA56DA"/>
    <w:rsid w:val="00FD30C8"/>
    <w:rsid w:val="00FF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BB7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2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1472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C14726"/>
    <w:rPr>
      <w:i/>
      <w:iCs/>
    </w:rPr>
  </w:style>
  <w:style w:type="paragraph" w:styleId="a6">
    <w:name w:val="No Spacing"/>
    <w:link w:val="a7"/>
    <w:uiPriority w:val="1"/>
    <w:qFormat/>
    <w:rsid w:val="005E7475"/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5E7475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9"/>
    <w:rsid w:val="003A6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A6936"/>
    <w:rPr>
      <w:sz w:val="28"/>
      <w:szCs w:val="28"/>
    </w:rPr>
  </w:style>
  <w:style w:type="paragraph" w:styleId="aa">
    <w:name w:val="footer"/>
    <w:basedOn w:val="a"/>
    <w:link w:val="ab"/>
    <w:uiPriority w:val="99"/>
    <w:rsid w:val="003A6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693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F969-42E4-4D12-9BCD-C2C695D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ПЕШЕХОДЫ</vt:lpstr>
    </vt:vector>
  </TitlesOfParts>
  <Company>Ya Blondinko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ПЕШЕХОДЫ</dc:title>
  <dc:creator>user</dc:creator>
  <cp:lastModifiedBy>re</cp:lastModifiedBy>
  <cp:revision>2</cp:revision>
  <cp:lastPrinted>2011-11-12T11:56:00Z</cp:lastPrinted>
  <dcterms:created xsi:type="dcterms:W3CDTF">2014-03-13T20:31:00Z</dcterms:created>
  <dcterms:modified xsi:type="dcterms:W3CDTF">2014-03-13T20:31:00Z</dcterms:modified>
</cp:coreProperties>
</file>